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7BF45" w14:textId="5DB36570" w:rsidR="002C47F1" w:rsidRPr="002C47F1" w:rsidRDefault="002C47F1" w:rsidP="00BD1BDE">
      <w:pPr>
        <w:spacing w:after="120" w:line="280" w:lineRule="exact"/>
        <w:ind w:left="9072" w:firstLine="0"/>
        <w:rPr>
          <w:rFonts w:ascii="Times New Roman" w:hAnsi="Times New Roman" w:cs="Times New Roman"/>
          <w:sz w:val="30"/>
          <w:szCs w:val="30"/>
        </w:rPr>
      </w:pPr>
      <w:r w:rsidRPr="002C47F1">
        <w:rPr>
          <w:rFonts w:ascii="Times New Roman" w:hAnsi="Times New Roman" w:cs="Times New Roman"/>
          <w:sz w:val="30"/>
          <w:szCs w:val="30"/>
        </w:rPr>
        <w:t>УТВЕРЖДЕНО</w:t>
      </w:r>
    </w:p>
    <w:p w14:paraId="79F19241" w14:textId="77777777" w:rsidR="002C47F1" w:rsidRPr="002C47F1" w:rsidRDefault="002C47F1" w:rsidP="00BD1BDE">
      <w:pPr>
        <w:spacing w:after="120" w:line="280" w:lineRule="exact"/>
        <w:ind w:left="9072" w:firstLine="0"/>
        <w:jc w:val="both"/>
        <w:rPr>
          <w:rFonts w:ascii="Times New Roman" w:hAnsi="Times New Roman" w:cs="Times New Roman"/>
          <w:sz w:val="30"/>
          <w:szCs w:val="30"/>
        </w:rPr>
      </w:pPr>
      <w:r w:rsidRPr="002C47F1">
        <w:rPr>
          <w:rFonts w:ascii="Times New Roman" w:hAnsi="Times New Roman" w:cs="Times New Roman"/>
          <w:sz w:val="30"/>
          <w:szCs w:val="30"/>
        </w:rPr>
        <w:t>Протокол заседания комиссии по противодействию коррупции Сморгонского районного исполнительного комитета</w:t>
      </w:r>
    </w:p>
    <w:p w14:paraId="4384BFCC" w14:textId="0FCB3E8B" w:rsidR="002C47F1" w:rsidRPr="002C47F1" w:rsidRDefault="00122F05" w:rsidP="00BD1BDE">
      <w:pPr>
        <w:spacing w:line="280" w:lineRule="exact"/>
        <w:ind w:left="9072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676D6E">
        <w:rPr>
          <w:rFonts w:ascii="Times New Roman" w:hAnsi="Times New Roman" w:cs="Times New Roman"/>
          <w:sz w:val="30"/>
          <w:szCs w:val="30"/>
        </w:rPr>
        <w:t>.</w:t>
      </w:r>
      <w:r w:rsidR="009833D9">
        <w:rPr>
          <w:rFonts w:ascii="Times New Roman" w:hAnsi="Times New Roman" w:cs="Times New Roman"/>
          <w:sz w:val="30"/>
          <w:szCs w:val="30"/>
        </w:rPr>
        <w:t>12</w:t>
      </w:r>
      <w:r w:rsidR="00676D6E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4</w:t>
      </w:r>
      <w:r w:rsidR="002C47F1" w:rsidRPr="002C47F1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4</w:t>
      </w:r>
    </w:p>
    <w:p w14:paraId="56BEDC6F" w14:textId="77777777" w:rsidR="002E2318" w:rsidRPr="00E21CB3" w:rsidRDefault="002E2318" w:rsidP="002E2318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995"/>
        <w:gridCol w:w="1278"/>
        <w:gridCol w:w="2405"/>
        <w:gridCol w:w="4221"/>
      </w:tblGrid>
      <w:tr w:rsidR="002C47F1" w:rsidRPr="002C47F1" w14:paraId="618682EB" w14:textId="77777777" w:rsidTr="00A91581">
        <w:trPr>
          <w:gridAfter w:val="3"/>
          <w:wAfter w:w="7904" w:type="dxa"/>
        </w:trPr>
        <w:tc>
          <w:tcPr>
            <w:tcW w:w="6841" w:type="dxa"/>
            <w:gridSpan w:val="2"/>
          </w:tcPr>
          <w:p w14:paraId="731B7AAB" w14:textId="77777777" w:rsidR="002C47F1" w:rsidRDefault="002C47F1" w:rsidP="00BE0B17">
            <w:pPr>
              <w:shd w:val="clear" w:color="auto" w:fill="FFFFFF"/>
              <w:spacing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C47F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ЛАН </w:t>
            </w:r>
          </w:p>
          <w:p w14:paraId="003DE4FE" w14:textId="790FEE27" w:rsidR="002C47F1" w:rsidRPr="002C47F1" w:rsidRDefault="002C47F1" w:rsidP="009833D9">
            <w:pPr>
              <w:shd w:val="clear" w:color="auto" w:fill="FFFFFF"/>
              <w:spacing w:after="120" w:line="28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2C47F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мероприятий по </w:t>
            </w:r>
            <w:r w:rsidRPr="002C47F1">
              <w:rPr>
                <w:rFonts w:ascii="Times New Roman" w:hAnsi="Times New Roman" w:cs="Times New Roman"/>
                <w:sz w:val="30"/>
                <w:szCs w:val="30"/>
              </w:rPr>
              <w:t xml:space="preserve">противодействию коррупции в </w:t>
            </w:r>
            <w:r w:rsidRPr="009E6A06">
              <w:rPr>
                <w:rFonts w:ascii="Times New Roman" w:hAnsi="Times New Roman" w:cs="Times New Roman"/>
                <w:sz w:val="30"/>
                <w:szCs w:val="30"/>
              </w:rPr>
              <w:t xml:space="preserve">Сморгонском районном исполнительном комитете и подчиненных ему организациях </w:t>
            </w:r>
            <w:r w:rsidRPr="009E6A0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 202</w:t>
            </w:r>
            <w:r w:rsidR="00122F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  <w:r w:rsidRPr="009E6A0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од</w:t>
            </w:r>
          </w:p>
        </w:tc>
      </w:tr>
      <w:tr w:rsidR="00E21CB3" w:rsidRPr="009E6A06" w14:paraId="45B76C80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46" w:type="dxa"/>
          </w:tcPr>
          <w:p w14:paraId="00595661" w14:textId="77777777" w:rsidR="00A90A0A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E538367" w14:textId="77777777" w:rsidR="004A2683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273" w:type="dxa"/>
            <w:gridSpan w:val="2"/>
          </w:tcPr>
          <w:p w14:paraId="64E50126" w14:textId="77777777" w:rsidR="00A90A0A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</w:t>
            </w:r>
            <w:r w:rsidR="00595AD5" w:rsidRPr="009E6A0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405" w:type="dxa"/>
          </w:tcPr>
          <w:p w14:paraId="406A0B43" w14:textId="77777777" w:rsidR="002803CC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595AD5" w:rsidRPr="009E6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3F3ED7DD" w14:textId="77777777" w:rsidR="00A90A0A" w:rsidRPr="009E6A06" w:rsidRDefault="004A2683" w:rsidP="000A0A0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4221" w:type="dxa"/>
          </w:tcPr>
          <w:p w14:paraId="68EC20E9" w14:textId="77777777" w:rsidR="00A90A0A" w:rsidRPr="009E6A06" w:rsidRDefault="002D7F0C" w:rsidP="000A0A07">
            <w:pPr>
              <w:tabs>
                <w:tab w:val="left" w:pos="1008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A2683" w:rsidRPr="009E6A06">
              <w:rPr>
                <w:rFonts w:ascii="Times New Roman" w:hAnsi="Times New Roman" w:cs="Times New Roman"/>
                <w:sz w:val="26"/>
                <w:szCs w:val="26"/>
              </w:rPr>
              <w:t>сполнител</w:t>
            </w:r>
            <w:r w:rsidR="00595AD5" w:rsidRPr="009E6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E21CB3" w:rsidRPr="009E6A06" w14:paraId="73F44088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5" w:type="dxa"/>
            <w:gridSpan w:val="5"/>
          </w:tcPr>
          <w:p w14:paraId="28CA4CE2" w14:textId="77777777" w:rsidR="009A7F22" w:rsidRPr="009E6A06" w:rsidRDefault="0034051C" w:rsidP="005E6F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Профилактические мероприятия по противодействию коррупции</w:t>
            </w:r>
          </w:p>
        </w:tc>
      </w:tr>
      <w:tr w:rsidR="00E21CB3" w:rsidRPr="009E6A06" w14:paraId="151DB072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14:paraId="7C5C97B7" w14:textId="77777777" w:rsidR="003433A4" w:rsidRPr="009E6A06" w:rsidRDefault="003A6BE7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0520" w:rsidRPr="009E6A0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3919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73" w:type="dxa"/>
            <w:gridSpan w:val="2"/>
          </w:tcPr>
          <w:p w14:paraId="0735407E" w14:textId="77777777" w:rsidR="003433A4" w:rsidRPr="009E6A06" w:rsidRDefault="000830E4" w:rsidP="00B657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Истребование обязательств по соблюдению антикоррупционных ограничений у государственных должностных лиц и лиц, претендующих на занятие должности государственного должностного лица</w:t>
            </w:r>
          </w:p>
        </w:tc>
        <w:tc>
          <w:tcPr>
            <w:tcW w:w="2405" w:type="dxa"/>
          </w:tcPr>
          <w:p w14:paraId="20F7E2BD" w14:textId="77777777" w:rsidR="003433A4" w:rsidRPr="009E6A06" w:rsidRDefault="000830E4" w:rsidP="00E3275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 при назначении на должность</w:t>
            </w:r>
          </w:p>
        </w:tc>
        <w:tc>
          <w:tcPr>
            <w:tcW w:w="4221" w:type="dxa"/>
          </w:tcPr>
          <w:p w14:paraId="60C232A4" w14:textId="77777777" w:rsidR="00FD7E0B" w:rsidRPr="009E6A06" w:rsidRDefault="002F4EB4" w:rsidP="00E3275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830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организационно-кадровой работы</w:t>
            </w:r>
            <w:r w:rsidR="00CF03F0" w:rsidRPr="009E6A0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*</w:t>
            </w:r>
            <w:r w:rsidR="000830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руктурные подразделения с правами юридического лица,</w:t>
            </w:r>
            <w:r w:rsidR="009E37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исполкомы,</w:t>
            </w:r>
            <w:r w:rsidR="00983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30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 w:rsidR="005E04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30E4"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иненных организаций</w:t>
            </w:r>
          </w:p>
        </w:tc>
      </w:tr>
      <w:tr w:rsidR="00676D6E" w:rsidRPr="009E6A06" w14:paraId="301901E4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14:paraId="2F06CA59" w14:textId="77777777" w:rsidR="00676D6E" w:rsidRPr="009E6A06" w:rsidRDefault="00676D6E" w:rsidP="00677E7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3919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73" w:type="dxa"/>
            <w:gridSpan w:val="2"/>
          </w:tcPr>
          <w:p w14:paraId="328D965E" w14:textId="77777777" w:rsidR="00676D6E" w:rsidRPr="009E6A06" w:rsidRDefault="00676D6E" w:rsidP="00D3554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роверки на наличие сведений, препятствующих назначению на должности государственных служащих, а также руководителей организаций коммунальной собственности</w:t>
            </w:r>
          </w:p>
        </w:tc>
        <w:tc>
          <w:tcPr>
            <w:tcW w:w="2405" w:type="dxa"/>
          </w:tcPr>
          <w:p w14:paraId="7CCE6C69" w14:textId="77777777" w:rsidR="00676D6E" w:rsidRPr="009E6A06" w:rsidRDefault="00676D6E" w:rsidP="00850D5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21" w:type="dxa"/>
          </w:tcPr>
          <w:p w14:paraId="1621F74D" w14:textId="77777777" w:rsidR="00676D6E" w:rsidRPr="009E6A06" w:rsidRDefault="00676D6E" w:rsidP="00FD11C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организационно-кадровой работы*, структур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я с правами юридического лица, сельисполкомы</w:t>
            </w:r>
          </w:p>
        </w:tc>
      </w:tr>
      <w:tr w:rsidR="00676D6E" w:rsidRPr="009E6A06" w14:paraId="6E73196B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46" w:type="dxa"/>
          </w:tcPr>
          <w:p w14:paraId="4A6A5527" w14:textId="77777777" w:rsidR="00676D6E" w:rsidRPr="009E6A06" w:rsidRDefault="00676D6E" w:rsidP="00677E7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3919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73" w:type="dxa"/>
            <w:gridSpan w:val="2"/>
          </w:tcPr>
          <w:p w14:paraId="6C51A463" w14:textId="77777777" w:rsidR="00676D6E" w:rsidRPr="009E6A06" w:rsidRDefault="00676D6E" w:rsidP="00054EB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проверки деклараций государственных служащих, руководителей организаций коммунальной собственности и их близких родственников, совместно проживающих и ведущих общее хозяйство</w:t>
            </w:r>
          </w:p>
        </w:tc>
        <w:tc>
          <w:tcPr>
            <w:tcW w:w="2405" w:type="dxa"/>
          </w:tcPr>
          <w:p w14:paraId="131C6766" w14:textId="77777777" w:rsidR="00676D6E" w:rsidRPr="009E6A06" w:rsidRDefault="00676D6E" w:rsidP="00850D5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21" w:type="dxa"/>
          </w:tcPr>
          <w:p w14:paraId="43B76A3A" w14:textId="77777777" w:rsidR="00676D6E" w:rsidRPr="009E6A06" w:rsidRDefault="00676D6E" w:rsidP="003578C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рганизационно-кадровой работы*, структурные подразделения с правами юридического лица, сельисполкомы</w:t>
            </w:r>
          </w:p>
        </w:tc>
      </w:tr>
      <w:tr w:rsidR="00C235B1" w:rsidRPr="009E6A06" w14:paraId="48B9FA4A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14:paraId="50A322B8" w14:textId="77777777" w:rsidR="00C235B1" w:rsidRPr="009E6A06" w:rsidRDefault="00040222" w:rsidP="008F548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73" w:type="dxa"/>
            <w:gridSpan w:val="2"/>
          </w:tcPr>
          <w:p w14:paraId="1D77C8A2" w14:textId="77777777" w:rsidR="00C235B1" w:rsidRPr="009E6A06" w:rsidRDefault="00040222" w:rsidP="0004022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вопросов соблюдения </w:t>
            </w:r>
            <w:r w:rsidRPr="00040222">
              <w:rPr>
                <w:rFonts w:ascii="Times New Roman" w:hAnsi="Times New Roman" w:cs="Times New Roman"/>
                <w:sz w:val="26"/>
                <w:szCs w:val="26"/>
              </w:rPr>
              <w:t>государственными должностными лицами антикоррупционных огранич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C235B1">
              <w:rPr>
                <w:rFonts w:ascii="Times New Roman" w:hAnsi="Times New Roman" w:cs="Times New Roman"/>
                <w:sz w:val="26"/>
                <w:szCs w:val="26"/>
              </w:rPr>
              <w:t>ри проверке деклараций о доходах и имуще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23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5" w:type="dxa"/>
          </w:tcPr>
          <w:p w14:paraId="1758B5E3" w14:textId="2FCCD2A1" w:rsidR="00C235B1" w:rsidRPr="009E6A06" w:rsidRDefault="00850D56" w:rsidP="00850D5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21" w:type="dxa"/>
          </w:tcPr>
          <w:p w14:paraId="4146806F" w14:textId="77777777" w:rsidR="00C235B1" w:rsidRDefault="00C235B1" w:rsidP="008F548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рганизационно-кадровой работы*, структурные подразделения с правами юридического лица, сельисполкомы</w:t>
            </w:r>
          </w:p>
        </w:tc>
      </w:tr>
      <w:tr w:rsidR="00040222" w:rsidRPr="009E6A06" w14:paraId="434B9719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14:paraId="21C3CC2A" w14:textId="77777777" w:rsidR="00040222" w:rsidRPr="000A0A07" w:rsidRDefault="00040222" w:rsidP="0075251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73" w:type="dxa"/>
            <w:gridSpan w:val="2"/>
          </w:tcPr>
          <w:p w14:paraId="6F7C3495" w14:textId="77777777" w:rsidR="00040222" w:rsidRPr="009E6A06" w:rsidRDefault="00040222" w:rsidP="001658B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по вопросам реализации требований законодательства Республики Беларусь по борьбе с коррупцией</w:t>
            </w:r>
          </w:p>
        </w:tc>
        <w:tc>
          <w:tcPr>
            <w:tcW w:w="2405" w:type="dxa"/>
          </w:tcPr>
          <w:p w14:paraId="0AFA235B" w14:textId="77777777" w:rsidR="00040222" w:rsidRPr="009E6A06" w:rsidRDefault="00040222" w:rsidP="00850D5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21" w:type="dxa"/>
          </w:tcPr>
          <w:p w14:paraId="392B0AD6" w14:textId="77777777" w:rsidR="00040222" w:rsidRPr="009E6A06" w:rsidRDefault="00040222" w:rsidP="001658B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комиссии по противодействию коррупции райисполкома, управления образования райисполкома, отдел внутренних дел райисполкома, отдел организационно-кадровой работы райисполкома</w:t>
            </w:r>
          </w:p>
        </w:tc>
      </w:tr>
      <w:tr w:rsidR="00040222" w:rsidRPr="000A0A07" w14:paraId="2148A537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846" w:type="dxa"/>
          </w:tcPr>
          <w:p w14:paraId="45F06E60" w14:textId="77777777" w:rsidR="00040222" w:rsidRPr="00E36E4E" w:rsidRDefault="00040222" w:rsidP="0075251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7273" w:type="dxa"/>
            <w:gridSpan w:val="2"/>
          </w:tcPr>
          <w:p w14:paraId="33C73FFA" w14:textId="77777777" w:rsidR="00040222" w:rsidRPr="009E6A06" w:rsidRDefault="00040222" w:rsidP="00167B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до работников райисполкома, подчиненных организаций информации о фактах привлечения к ответственности лиц, совершивших коррупционные преступления, правонарушения с целью предуп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ршения аналогичных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фактов</w:t>
            </w:r>
          </w:p>
        </w:tc>
        <w:tc>
          <w:tcPr>
            <w:tcW w:w="2405" w:type="dxa"/>
          </w:tcPr>
          <w:p w14:paraId="7DEE3142" w14:textId="77777777" w:rsidR="00040222" w:rsidRPr="009E6A06" w:rsidRDefault="00040222" w:rsidP="00850D5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21" w:type="dxa"/>
          </w:tcPr>
          <w:p w14:paraId="35E4B035" w14:textId="236DF962" w:rsidR="00040222" w:rsidRPr="009E6A06" w:rsidRDefault="00A91581" w:rsidP="00EE6B7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структурных подразделений райисполкома, </w:t>
            </w:r>
            <w:r w:rsidR="00040222" w:rsidRPr="009E6A06">
              <w:rPr>
                <w:rFonts w:ascii="Times New Roman" w:hAnsi="Times New Roman" w:cs="Times New Roman"/>
                <w:sz w:val="26"/>
                <w:szCs w:val="26"/>
              </w:rPr>
              <w:t>члены комиссии по противодействию коррупции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040222"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</w:t>
            </w:r>
            <w:r w:rsidR="0004022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40222"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райисполкома, руководители сельисполкомов, подчиненных организаций</w:t>
            </w:r>
          </w:p>
        </w:tc>
      </w:tr>
      <w:tr w:rsidR="00040222" w:rsidRPr="00E36E4E" w14:paraId="608027EF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46" w:type="dxa"/>
            <w:vMerge w:val="restart"/>
          </w:tcPr>
          <w:p w14:paraId="7AF6FF27" w14:textId="77777777" w:rsidR="00040222" w:rsidRPr="00E36E4E" w:rsidRDefault="00040222" w:rsidP="0075251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3899" w:type="dxa"/>
            <w:gridSpan w:val="4"/>
          </w:tcPr>
          <w:p w14:paraId="70A762A4" w14:textId="26757E06" w:rsidR="00040222" w:rsidRPr="00E36E4E" w:rsidRDefault="00040222" w:rsidP="00850D56">
            <w:pPr>
              <w:ind w:righ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правового просвещения и правового воспитания</w:t>
            </w: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по формированию устойчивого антикоррупционного сознания и неприятия коррупции: </w:t>
            </w:r>
          </w:p>
        </w:tc>
      </w:tr>
      <w:tr w:rsidR="00040222" w:rsidRPr="00E36E4E" w14:paraId="330DABD4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46" w:type="dxa"/>
            <w:vMerge/>
          </w:tcPr>
          <w:p w14:paraId="2F88ED7E" w14:textId="77777777" w:rsidR="00040222" w:rsidRPr="00E36E4E" w:rsidRDefault="00040222" w:rsidP="008475E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gridSpan w:val="2"/>
          </w:tcPr>
          <w:p w14:paraId="330BC34E" w14:textId="77777777" w:rsidR="00040222" w:rsidRPr="00E36E4E" w:rsidRDefault="00040222" w:rsidP="000E23C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E23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.1. включение в тематику единых дней информирования населения вопроса о противодействии коррупции</w:t>
            </w:r>
          </w:p>
        </w:tc>
        <w:tc>
          <w:tcPr>
            <w:tcW w:w="2405" w:type="dxa"/>
          </w:tcPr>
          <w:p w14:paraId="65505A94" w14:textId="77777777" w:rsidR="00040222" w:rsidRPr="00E36E4E" w:rsidRDefault="00040222" w:rsidP="00087DD3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21" w:type="dxa"/>
          </w:tcPr>
          <w:p w14:paraId="56AFD866" w14:textId="77777777" w:rsidR="00040222" w:rsidRPr="00E36E4E" w:rsidRDefault="00040222" w:rsidP="00087DD3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 и по делам молодежи райисполкома с приглашением представителей правоохранительных органов</w:t>
            </w:r>
          </w:p>
        </w:tc>
      </w:tr>
      <w:tr w:rsidR="00A91581" w:rsidRPr="00E36E4E" w14:paraId="75A197DC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</w:trPr>
        <w:tc>
          <w:tcPr>
            <w:tcW w:w="846" w:type="dxa"/>
            <w:vMerge/>
          </w:tcPr>
          <w:p w14:paraId="2E85B7A3" w14:textId="77777777" w:rsidR="00A91581" w:rsidRPr="00E36E4E" w:rsidRDefault="00A91581" w:rsidP="008475E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gridSpan w:val="2"/>
          </w:tcPr>
          <w:p w14:paraId="5AE2B6F7" w14:textId="62028C63" w:rsidR="00A91581" w:rsidRPr="00E36E4E" w:rsidRDefault="00A91581" w:rsidP="00850D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</w:t>
            </w:r>
            <w:r w:rsidRPr="00E36E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2. размещение в СМИ материалов антикоррупционной направленности, о проблемах и путях повышения эффективности антикоррупционной пропаганды</w:t>
            </w:r>
          </w:p>
        </w:tc>
        <w:tc>
          <w:tcPr>
            <w:tcW w:w="2405" w:type="dxa"/>
          </w:tcPr>
          <w:p w14:paraId="4691F7E6" w14:textId="77777777" w:rsidR="00A91581" w:rsidRPr="00E36E4E" w:rsidRDefault="00A91581" w:rsidP="00CB1BDD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21" w:type="dxa"/>
          </w:tcPr>
          <w:p w14:paraId="68E0080C" w14:textId="77777777" w:rsidR="00A91581" w:rsidRPr="00E36E4E" w:rsidRDefault="00A91581" w:rsidP="00CB1BDD">
            <w:pPr>
              <w:ind w:right="14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E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реждение</w:t>
            </w:r>
            <w:r w:rsidRPr="00E36E4E">
              <w:rPr>
                <w:rFonts w:ascii="Times New Roman" w:hAnsi="Times New Roman" w:cs="Times New Roman"/>
                <w:sz w:val="26"/>
                <w:szCs w:val="26"/>
              </w:rPr>
              <w:t xml:space="preserve"> «Редакция газеты «Светлы шлях»</w:t>
            </w:r>
          </w:p>
        </w:tc>
      </w:tr>
      <w:tr w:rsidR="00040222" w:rsidRPr="009E6A06" w14:paraId="3ADEFA94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5" w:type="dxa"/>
            <w:gridSpan w:val="5"/>
          </w:tcPr>
          <w:p w14:paraId="7CB80684" w14:textId="77777777" w:rsidR="00040222" w:rsidRPr="009E6A06" w:rsidRDefault="00040222" w:rsidP="00BD1BD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Мероприятия по обеспечению эффективности реализации антикоррупционной политики</w:t>
            </w:r>
          </w:p>
        </w:tc>
      </w:tr>
      <w:tr w:rsidR="00040222" w:rsidRPr="009E6A06" w14:paraId="41AE1ADC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14:paraId="173FD21D" w14:textId="77777777" w:rsidR="00040222" w:rsidRPr="009E6A06" w:rsidRDefault="00040222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73" w:type="dxa"/>
            <w:gridSpan w:val="2"/>
          </w:tcPr>
          <w:p w14:paraId="066C6DEB" w14:textId="77777777" w:rsidR="00040222" w:rsidRPr="009E6A06" w:rsidRDefault="00040222" w:rsidP="00DC0A50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Актуализация памятки об основных требованиях законодательства о борьбе с коррупцией для государственных служащих, руководителей и работников, обеспечивающих деятельность и техническое обслуживание государственного органа</w:t>
            </w:r>
          </w:p>
        </w:tc>
        <w:tc>
          <w:tcPr>
            <w:tcW w:w="2405" w:type="dxa"/>
          </w:tcPr>
          <w:p w14:paraId="08C17983" w14:textId="77777777" w:rsidR="00040222" w:rsidRPr="009E6A06" w:rsidRDefault="00040222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при необходимости в течение года</w:t>
            </w:r>
          </w:p>
          <w:p w14:paraId="015F3F5B" w14:textId="77777777" w:rsidR="00040222" w:rsidRPr="009E6A06" w:rsidRDefault="00040222" w:rsidP="00E32754">
            <w:pPr>
              <w:tabs>
                <w:tab w:val="left" w:pos="444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21" w:type="dxa"/>
          </w:tcPr>
          <w:p w14:paraId="3E0E3257" w14:textId="77777777"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кадровой работы</w:t>
            </w:r>
          </w:p>
        </w:tc>
      </w:tr>
      <w:tr w:rsidR="00040222" w:rsidRPr="009E6A06" w14:paraId="3C7BEC65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vMerge w:val="restart"/>
          </w:tcPr>
          <w:p w14:paraId="4F493466" w14:textId="77777777" w:rsidR="00040222" w:rsidRPr="009E6A06" w:rsidRDefault="00040222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99" w:type="dxa"/>
            <w:gridSpan w:val="4"/>
          </w:tcPr>
          <w:p w14:paraId="466C1C06" w14:textId="77777777"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уровня антикоррупционного образования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райисполкома и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чиненных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рганизаций:</w:t>
            </w:r>
          </w:p>
        </w:tc>
      </w:tr>
      <w:tr w:rsidR="00040222" w:rsidRPr="009E6A06" w14:paraId="4C4A85FC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vMerge/>
          </w:tcPr>
          <w:p w14:paraId="7928ACD7" w14:textId="77777777" w:rsidR="00040222" w:rsidRPr="009E6A06" w:rsidRDefault="00040222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gridSpan w:val="2"/>
          </w:tcPr>
          <w:p w14:paraId="287B9F41" w14:textId="77777777" w:rsidR="00040222" w:rsidRPr="009E6A06" w:rsidRDefault="00040222" w:rsidP="0010031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2.2.1. Антикоррупционное обучение работников, участвующих в работе по предупреждению, выявлению, пресечению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рупции и устранению ее последствий (включая членов комиссий по противодействию коррупции райисполкома и управления образования райисполкома,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чиненных 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рганизаций) и самообразование по вышеназванной тематике</w:t>
            </w:r>
          </w:p>
        </w:tc>
        <w:tc>
          <w:tcPr>
            <w:tcW w:w="2405" w:type="dxa"/>
          </w:tcPr>
          <w:p w14:paraId="299950DD" w14:textId="77777777" w:rsidR="00040222" w:rsidRPr="009E6A06" w:rsidRDefault="00040222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  <w:p w14:paraId="79BFF65D" w14:textId="77777777"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1" w:type="dxa"/>
          </w:tcPr>
          <w:p w14:paraId="545B43F2" w14:textId="77777777"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члены комиссий по противодействию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а,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райисполкома, подчиненных организаций</w:t>
            </w:r>
          </w:p>
        </w:tc>
      </w:tr>
      <w:tr w:rsidR="00040222" w:rsidRPr="009E6A06" w14:paraId="26DEE29F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4"/>
        </w:trPr>
        <w:tc>
          <w:tcPr>
            <w:tcW w:w="846" w:type="dxa"/>
            <w:vMerge/>
          </w:tcPr>
          <w:p w14:paraId="6203040A" w14:textId="77777777" w:rsidR="00040222" w:rsidRPr="009E6A06" w:rsidRDefault="00040222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gridSpan w:val="2"/>
          </w:tcPr>
          <w:p w14:paraId="28BED843" w14:textId="77777777" w:rsidR="00040222" w:rsidRPr="008E63E7" w:rsidRDefault="00040222" w:rsidP="00D144C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3E7">
              <w:rPr>
                <w:rFonts w:ascii="Times New Roman" w:hAnsi="Times New Roman" w:cs="Times New Roman"/>
                <w:sz w:val="26"/>
                <w:szCs w:val="26"/>
              </w:rPr>
              <w:t>2.2.2. Направление на обучение в государственные учреждения образования Республики Беларусь работников, участвующих в осуществлении закупок товаров (работ, услуг)</w:t>
            </w:r>
          </w:p>
        </w:tc>
        <w:tc>
          <w:tcPr>
            <w:tcW w:w="2405" w:type="dxa"/>
          </w:tcPr>
          <w:p w14:paraId="3C7B5A02" w14:textId="77777777" w:rsidR="00040222" w:rsidRPr="008E63E7" w:rsidRDefault="00040222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3E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6338C622" w14:textId="77777777" w:rsidR="00040222" w:rsidRPr="008E63E7" w:rsidRDefault="00040222" w:rsidP="00E32754">
            <w:pPr>
              <w:tabs>
                <w:tab w:val="left" w:pos="552"/>
                <w:tab w:val="center" w:pos="116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1" w:type="dxa"/>
          </w:tcPr>
          <w:p w14:paraId="1415E42A" w14:textId="77777777" w:rsidR="00040222" w:rsidRPr="008E63E7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рганизационно-кадровой работы</w:t>
            </w:r>
            <w:r w:rsidRPr="008E63E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*</w:t>
            </w:r>
            <w:r w:rsidRPr="008E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E63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ные подразделения райисполкома с правами юридического лица, подчиненные </w:t>
            </w:r>
            <w:r w:rsidRPr="008E63E7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040222" w:rsidRPr="009E6A06" w14:paraId="6950A442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  <w:vMerge w:val="restart"/>
          </w:tcPr>
          <w:p w14:paraId="4FA8AC8D" w14:textId="77777777" w:rsidR="00040222" w:rsidRPr="009E6A06" w:rsidRDefault="00040222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899" w:type="dxa"/>
            <w:gridSpan w:val="4"/>
          </w:tcPr>
          <w:p w14:paraId="14F07F4F" w14:textId="77777777"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представителей общественности в антикоррупционной деятельности:</w:t>
            </w:r>
          </w:p>
        </w:tc>
      </w:tr>
      <w:tr w:rsidR="00040222" w:rsidRPr="009E6A06" w14:paraId="164639CD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846" w:type="dxa"/>
            <w:vMerge/>
          </w:tcPr>
          <w:p w14:paraId="55BA5869" w14:textId="77777777" w:rsidR="00040222" w:rsidRPr="009E6A06" w:rsidRDefault="00040222" w:rsidP="00EC05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gridSpan w:val="2"/>
          </w:tcPr>
          <w:p w14:paraId="68DE8537" w14:textId="77777777" w:rsidR="00040222" w:rsidRPr="009E6A06" w:rsidRDefault="00040222" w:rsidP="00BE48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2.3.1. Учет поступающих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й граждан и юридических лиц о мерах по противодействию коррупции</w:t>
            </w:r>
          </w:p>
        </w:tc>
        <w:tc>
          <w:tcPr>
            <w:tcW w:w="2405" w:type="dxa"/>
          </w:tcPr>
          <w:p w14:paraId="3BA97D5A" w14:textId="77777777"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4221" w:type="dxa"/>
          </w:tcPr>
          <w:p w14:paraId="703AAE86" w14:textId="04C38472" w:rsidR="00040222" w:rsidRPr="009E6A06" w:rsidRDefault="00040222" w:rsidP="00EE6B72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комиссии по противодействию коррупции райисполкома</w:t>
            </w:r>
            <w:r w:rsidR="0070619E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райисполкома, подчиненных организаций</w:t>
            </w:r>
          </w:p>
        </w:tc>
      </w:tr>
      <w:tr w:rsidR="00040222" w:rsidRPr="009E6A06" w14:paraId="6E9680EE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4"/>
        </w:trPr>
        <w:tc>
          <w:tcPr>
            <w:tcW w:w="846" w:type="dxa"/>
            <w:vMerge/>
          </w:tcPr>
          <w:p w14:paraId="1F242F56" w14:textId="77777777" w:rsidR="00040222" w:rsidRPr="009E6A06" w:rsidRDefault="00040222" w:rsidP="004802F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gridSpan w:val="2"/>
          </w:tcPr>
          <w:p w14:paraId="4A38C31E" w14:textId="77777777" w:rsidR="00040222" w:rsidRPr="009E6A06" w:rsidRDefault="00040222" w:rsidP="00FD3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3.2. Анализ обращений граждан и юридических лиц, а также аноним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щений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редмет наличия в них информации о фактах возможных коррупционных проявлений в райисполкоме</w:t>
            </w:r>
          </w:p>
        </w:tc>
        <w:tc>
          <w:tcPr>
            <w:tcW w:w="2405" w:type="dxa"/>
          </w:tcPr>
          <w:p w14:paraId="7EA23DAC" w14:textId="77777777"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4221" w:type="dxa"/>
          </w:tcPr>
          <w:p w14:paraId="3124DF47" w14:textId="77777777"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 с обращениями граждан и юридических лиц,  сельисполкомы, подчиненные организации</w:t>
            </w:r>
          </w:p>
        </w:tc>
      </w:tr>
      <w:tr w:rsidR="00040222" w:rsidRPr="009E6A06" w14:paraId="22EECDC9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5" w:type="dxa"/>
            <w:gridSpan w:val="5"/>
          </w:tcPr>
          <w:p w14:paraId="1EDD1802" w14:textId="77777777" w:rsidR="00040222" w:rsidRPr="009E6A06" w:rsidRDefault="00040222" w:rsidP="00B869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Взаимодействие с органами, осуществляющими борьбу с коррупцией, обмен информацией</w:t>
            </w:r>
          </w:p>
        </w:tc>
      </w:tr>
      <w:tr w:rsidR="00040222" w:rsidRPr="00B8691B" w14:paraId="5E060934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14:paraId="3E594F51" w14:textId="77777777" w:rsidR="00040222" w:rsidRPr="00B8691B" w:rsidRDefault="00040222" w:rsidP="004802F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73" w:type="dxa"/>
            <w:gridSpan w:val="2"/>
          </w:tcPr>
          <w:p w14:paraId="0344B238" w14:textId="77777777" w:rsidR="00040222" w:rsidRPr="00B8691B" w:rsidRDefault="00040222" w:rsidP="00D81A8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691B"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, документов и других материалов в сфере борьбы с коррупцией, запрашиваемых государственными органами, осуществляющими борьбу с коррупцией</w:t>
            </w:r>
          </w:p>
        </w:tc>
        <w:tc>
          <w:tcPr>
            <w:tcW w:w="2405" w:type="dxa"/>
          </w:tcPr>
          <w:p w14:paraId="7D75AF02" w14:textId="77777777" w:rsidR="00040222" w:rsidRPr="00B8691B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691B">
              <w:rPr>
                <w:rFonts w:ascii="Times New Roman" w:hAnsi="Times New Roman" w:cs="Times New Roman"/>
                <w:bCs/>
                <w:sz w:val="26"/>
                <w:szCs w:val="26"/>
              </w:rPr>
              <w:t>незамедлительно, а если это невозможно – в течение 3 суток</w:t>
            </w:r>
          </w:p>
        </w:tc>
        <w:tc>
          <w:tcPr>
            <w:tcW w:w="4221" w:type="dxa"/>
          </w:tcPr>
          <w:p w14:paraId="26C7E76D" w14:textId="77777777" w:rsidR="00040222" w:rsidRPr="00B8691B" w:rsidRDefault="00040222" w:rsidP="00D66ACE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91B">
              <w:rPr>
                <w:rFonts w:ascii="Times New Roman" w:hAnsi="Times New Roman" w:cs="Times New Roman"/>
                <w:sz w:val="26"/>
                <w:szCs w:val="26"/>
              </w:rPr>
              <w:t>управление делами райисполком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91B">
              <w:rPr>
                <w:rFonts w:ascii="Times New Roman" w:hAnsi="Times New Roman" w:cs="Times New Roman"/>
                <w:sz w:val="26"/>
                <w:szCs w:val="26"/>
              </w:rPr>
              <w:t>руководители подчиненных организаций</w:t>
            </w:r>
          </w:p>
        </w:tc>
      </w:tr>
      <w:tr w:rsidR="00040222" w:rsidRPr="009E6A06" w14:paraId="0070DBF7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5" w:type="dxa"/>
            <w:gridSpan w:val="5"/>
          </w:tcPr>
          <w:p w14:paraId="289BEA1B" w14:textId="77777777" w:rsidR="00040222" w:rsidRPr="009E6A06" w:rsidRDefault="00040222" w:rsidP="00474DF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DFE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6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е взаимодействия при выявлении фактов нарушения антикоррупционного законодательства</w:t>
            </w:r>
          </w:p>
        </w:tc>
      </w:tr>
      <w:tr w:rsidR="00040222" w:rsidRPr="009E6A06" w14:paraId="075B472E" w14:textId="77777777" w:rsidTr="00A91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6" w:type="dxa"/>
          </w:tcPr>
          <w:p w14:paraId="04B33128" w14:textId="77777777" w:rsidR="00040222" w:rsidRPr="009E6A06" w:rsidRDefault="00040222" w:rsidP="004802F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273" w:type="dxa"/>
            <w:gridSpan w:val="2"/>
          </w:tcPr>
          <w:p w14:paraId="69717544" w14:textId="77777777" w:rsidR="00040222" w:rsidRPr="009E6A06" w:rsidRDefault="00040222" w:rsidP="004802F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чиненными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в райисполком:</w:t>
            </w:r>
          </w:p>
          <w:p w14:paraId="40AC9DB5" w14:textId="77777777" w:rsidR="00040222" w:rsidRPr="009E6A06" w:rsidRDefault="00040222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информации о ставших известными случаях задержания своих работников правоохранительными органами либо случаях возбуждения в отношении работников уголовных дел, привлечения к административной ответственности за коррупционные преступления (правонарушения);</w:t>
            </w:r>
          </w:p>
          <w:p w14:paraId="392B07D7" w14:textId="77777777" w:rsidR="00040222" w:rsidRPr="009E6A06" w:rsidRDefault="00040222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о фактах проведения правоохранительными органами проверок в отношении работников по нарушению антикоррупционного законодательства;</w:t>
            </w:r>
          </w:p>
          <w:p w14:paraId="42D889D7" w14:textId="77777777" w:rsidR="00040222" w:rsidRPr="009E6A06" w:rsidRDefault="00040222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поступивших от органов уголовного преследования и контролирующих органов копий всех </w:t>
            </w:r>
            <w:r w:rsidRPr="009E6A06">
              <w:rPr>
                <w:rFonts w:ascii="Times New Roman" w:hAnsi="Times New Roman" w:cs="Times New Roman"/>
                <w:iCs/>
                <w:sz w:val="26"/>
                <w:szCs w:val="26"/>
              </w:rPr>
              <w:t>представлений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 принятии мер по устранению нарушений закона, причин и условий, способствовавших совершению преступлений, и иной информации;</w:t>
            </w:r>
          </w:p>
          <w:p w14:paraId="082CC291" w14:textId="77777777" w:rsidR="00040222" w:rsidRPr="009E6A06" w:rsidRDefault="00040222" w:rsidP="004802F6">
            <w:pPr>
              <w:autoSpaceDE w:val="0"/>
              <w:autoSpaceDN w:val="0"/>
              <w:adjustRightInd w:val="0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копий ответов о результатах рассмотрения представлений об устранении нарушений закона, причин и условий, способствовавших совершению преступления от органов уголовного преследования, и иной информации от контролирующих органов</w:t>
            </w:r>
          </w:p>
        </w:tc>
        <w:tc>
          <w:tcPr>
            <w:tcW w:w="2405" w:type="dxa"/>
          </w:tcPr>
          <w:p w14:paraId="3830F6C3" w14:textId="77777777"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3 суток</w:t>
            </w:r>
          </w:p>
        </w:tc>
        <w:tc>
          <w:tcPr>
            <w:tcW w:w="4221" w:type="dxa"/>
          </w:tcPr>
          <w:p w14:paraId="4977789F" w14:textId="77777777" w:rsidR="00040222" w:rsidRPr="009E6A06" w:rsidRDefault="00040222" w:rsidP="00E32754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 райисполкома</w:t>
            </w:r>
            <w:r w:rsidRPr="009E6A0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, сельиспол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9E6A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чиненные</w:t>
            </w:r>
            <w:r w:rsidRPr="009E6A0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</w:tr>
    </w:tbl>
    <w:p w14:paraId="53C653E7" w14:textId="77777777" w:rsidR="00CF03F0" w:rsidRDefault="00CF03F0" w:rsidP="00B8691B">
      <w:pPr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</w:p>
    <w:p w14:paraId="7A8D947D" w14:textId="77777777" w:rsidR="00CF03F0" w:rsidRPr="00B8691B" w:rsidRDefault="00B8691B" w:rsidP="00B8691B">
      <w:pPr>
        <w:ind w:left="142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8691B">
        <w:rPr>
          <w:rFonts w:ascii="Times New Roman" w:hAnsi="Times New Roman" w:cs="Times New Roman"/>
          <w:sz w:val="24"/>
          <w:szCs w:val="24"/>
        </w:rPr>
        <w:t> </w:t>
      </w:r>
      <w:r w:rsidR="00CF03F0" w:rsidRPr="00B8691B">
        <w:rPr>
          <w:rFonts w:ascii="Times New Roman" w:hAnsi="Times New Roman" w:cs="Times New Roman"/>
          <w:sz w:val="24"/>
          <w:szCs w:val="24"/>
        </w:rPr>
        <w:t>Структурное подразделение, у</w:t>
      </w:r>
      <w:bookmarkStart w:id="0" w:name="_GoBack"/>
      <w:bookmarkEnd w:id="0"/>
      <w:r w:rsidR="00CF03F0" w:rsidRPr="00B8691B">
        <w:rPr>
          <w:rFonts w:ascii="Times New Roman" w:hAnsi="Times New Roman" w:cs="Times New Roman"/>
          <w:sz w:val="24"/>
          <w:szCs w:val="24"/>
        </w:rPr>
        <w:t>казанное первым, готовит сводную информацию</w:t>
      </w:r>
    </w:p>
    <w:sectPr w:rsidR="00CF03F0" w:rsidRPr="00B8691B" w:rsidSect="00D144C4">
      <w:headerReference w:type="default" r:id="rId8"/>
      <w:pgSz w:w="16838" w:h="11906" w:orient="landscape"/>
      <w:pgMar w:top="964" w:right="851" w:bottom="964" w:left="1701" w:header="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80B9" w14:textId="77777777" w:rsidR="00FC6DDD" w:rsidRDefault="00FC6DDD" w:rsidP="00D86A3D">
      <w:r>
        <w:separator/>
      </w:r>
    </w:p>
  </w:endnote>
  <w:endnote w:type="continuationSeparator" w:id="0">
    <w:p w14:paraId="77ADFC3C" w14:textId="77777777" w:rsidR="00FC6DDD" w:rsidRDefault="00FC6DDD" w:rsidP="00D8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39CC5" w14:textId="77777777" w:rsidR="00FC6DDD" w:rsidRDefault="00FC6DDD" w:rsidP="00D86A3D">
      <w:r>
        <w:separator/>
      </w:r>
    </w:p>
  </w:footnote>
  <w:footnote w:type="continuationSeparator" w:id="0">
    <w:p w14:paraId="6A3C878F" w14:textId="77777777" w:rsidR="00FC6DDD" w:rsidRDefault="00FC6DDD" w:rsidP="00D8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51274"/>
    </w:sdtPr>
    <w:sdtEndPr/>
    <w:sdtContent>
      <w:p w14:paraId="074C5509" w14:textId="77777777" w:rsidR="00E32754" w:rsidRDefault="00E32754">
        <w:pPr>
          <w:pStyle w:val="a5"/>
          <w:jc w:val="center"/>
        </w:pPr>
      </w:p>
      <w:p w14:paraId="1666F95D" w14:textId="0F3552AE" w:rsidR="00E32754" w:rsidRDefault="00895B78">
        <w:pPr>
          <w:pStyle w:val="a5"/>
          <w:jc w:val="center"/>
        </w:pPr>
        <w:r w:rsidRPr="00474D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3AC8" w:rsidRPr="00474D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4D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D5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74D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791604" w14:textId="77777777" w:rsidR="00E32754" w:rsidRDefault="00E327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2EF3"/>
    <w:multiLevelType w:val="hybridMultilevel"/>
    <w:tmpl w:val="66C066F4"/>
    <w:lvl w:ilvl="0" w:tplc="2676F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53CFF"/>
    <w:multiLevelType w:val="hybridMultilevel"/>
    <w:tmpl w:val="327073A8"/>
    <w:lvl w:ilvl="0" w:tplc="3D1493BC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B0A70C4"/>
    <w:multiLevelType w:val="hybridMultilevel"/>
    <w:tmpl w:val="C48E217A"/>
    <w:lvl w:ilvl="0" w:tplc="CC94E0B2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0A"/>
    <w:rsid w:val="000272C6"/>
    <w:rsid w:val="00034C2E"/>
    <w:rsid w:val="00040222"/>
    <w:rsid w:val="0004653A"/>
    <w:rsid w:val="00047C21"/>
    <w:rsid w:val="000515F1"/>
    <w:rsid w:val="0005232B"/>
    <w:rsid w:val="00063229"/>
    <w:rsid w:val="000830E4"/>
    <w:rsid w:val="00084B88"/>
    <w:rsid w:val="00085E16"/>
    <w:rsid w:val="00094EB0"/>
    <w:rsid w:val="000A0A07"/>
    <w:rsid w:val="000A1854"/>
    <w:rsid w:val="000A7D2E"/>
    <w:rsid w:val="000B47BB"/>
    <w:rsid w:val="000B695C"/>
    <w:rsid w:val="000B7E53"/>
    <w:rsid w:val="000D0D10"/>
    <w:rsid w:val="000E23C2"/>
    <w:rsid w:val="0010031B"/>
    <w:rsid w:val="00122F05"/>
    <w:rsid w:val="00123231"/>
    <w:rsid w:val="001339C2"/>
    <w:rsid w:val="001449E5"/>
    <w:rsid w:val="00150698"/>
    <w:rsid w:val="00157853"/>
    <w:rsid w:val="001604D4"/>
    <w:rsid w:val="00162C78"/>
    <w:rsid w:val="00170091"/>
    <w:rsid w:val="00171C3C"/>
    <w:rsid w:val="00174B29"/>
    <w:rsid w:val="00186EE3"/>
    <w:rsid w:val="001A11A5"/>
    <w:rsid w:val="001A4E76"/>
    <w:rsid w:val="001B32CB"/>
    <w:rsid w:val="001B409C"/>
    <w:rsid w:val="001D3FB6"/>
    <w:rsid w:val="001D4B78"/>
    <w:rsid w:val="001F267B"/>
    <w:rsid w:val="002018B7"/>
    <w:rsid w:val="002075A9"/>
    <w:rsid w:val="00210E31"/>
    <w:rsid w:val="002112A3"/>
    <w:rsid w:val="00227E1A"/>
    <w:rsid w:val="00230592"/>
    <w:rsid w:val="002320DA"/>
    <w:rsid w:val="0024102F"/>
    <w:rsid w:val="002515D1"/>
    <w:rsid w:val="00260C66"/>
    <w:rsid w:val="00261162"/>
    <w:rsid w:val="002629E1"/>
    <w:rsid w:val="00272572"/>
    <w:rsid w:val="00273C3C"/>
    <w:rsid w:val="002803CC"/>
    <w:rsid w:val="002876C7"/>
    <w:rsid w:val="00295FCC"/>
    <w:rsid w:val="002C2F63"/>
    <w:rsid w:val="002C47F1"/>
    <w:rsid w:val="002C6B52"/>
    <w:rsid w:val="002D1C27"/>
    <w:rsid w:val="002D3A4F"/>
    <w:rsid w:val="002D6B44"/>
    <w:rsid w:val="002D7F0C"/>
    <w:rsid w:val="002E2318"/>
    <w:rsid w:val="002E3D27"/>
    <w:rsid w:val="002E44F5"/>
    <w:rsid w:val="002E5FE3"/>
    <w:rsid w:val="002E70A3"/>
    <w:rsid w:val="002F4EB4"/>
    <w:rsid w:val="002F55E1"/>
    <w:rsid w:val="00314191"/>
    <w:rsid w:val="00330AEC"/>
    <w:rsid w:val="0034051C"/>
    <w:rsid w:val="003433A4"/>
    <w:rsid w:val="00350147"/>
    <w:rsid w:val="0035471F"/>
    <w:rsid w:val="00360B35"/>
    <w:rsid w:val="00374D7E"/>
    <w:rsid w:val="00383B2D"/>
    <w:rsid w:val="00386FE5"/>
    <w:rsid w:val="003919E1"/>
    <w:rsid w:val="00393D83"/>
    <w:rsid w:val="00396653"/>
    <w:rsid w:val="003A5BEF"/>
    <w:rsid w:val="003A6BE7"/>
    <w:rsid w:val="003B6BFB"/>
    <w:rsid w:val="003C0520"/>
    <w:rsid w:val="003D220D"/>
    <w:rsid w:val="003D4C34"/>
    <w:rsid w:val="003F1B7F"/>
    <w:rsid w:val="003F530A"/>
    <w:rsid w:val="003F7A82"/>
    <w:rsid w:val="00423E73"/>
    <w:rsid w:val="004264ED"/>
    <w:rsid w:val="00427C35"/>
    <w:rsid w:val="00474DFE"/>
    <w:rsid w:val="004769F2"/>
    <w:rsid w:val="004802F6"/>
    <w:rsid w:val="00491F97"/>
    <w:rsid w:val="004927A6"/>
    <w:rsid w:val="00494A29"/>
    <w:rsid w:val="004A2683"/>
    <w:rsid w:val="004C2A16"/>
    <w:rsid w:val="004C4B5F"/>
    <w:rsid w:val="004D7538"/>
    <w:rsid w:val="004E1305"/>
    <w:rsid w:val="004F6FE2"/>
    <w:rsid w:val="005061E9"/>
    <w:rsid w:val="005146E8"/>
    <w:rsid w:val="00517438"/>
    <w:rsid w:val="0054757E"/>
    <w:rsid w:val="00550C91"/>
    <w:rsid w:val="00554B65"/>
    <w:rsid w:val="00557D7B"/>
    <w:rsid w:val="0056075E"/>
    <w:rsid w:val="0056685F"/>
    <w:rsid w:val="00567407"/>
    <w:rsid w:val="00574A74"/>
    <w:rsid w:val="00595AD5"/>
    <w:rsid w:val="005A7E81"/>
    <w:rsid w:val="005C68F5"/>
    <w:rsid w:val="005D4458"/>
    <w:rsid w:val="005E0487"/>
    <w:rsid w:val="005E6F00"/>
    <w:rsid w:val="005F0936"/>
    <w:rsid w:val="0061566C"/>
    <w:rsid w:val="00642646"/>
    <w:rsid w:val="0065582B"/>
    <w:rsid w:val="00676D6E"/>
    <w:rsid w:val="00676FE2"/>
    <w:rsid w:val="00677E70"/>
    <w:rsid w:val="006950C1"/>
    <w:rsid w:val="006A2687"/>
    <w:rsid w:val="006A5558"/>
    <w:rsid w:val="006B2824"/>
    <w:rsid w:val="006B7919"/>
    <w:rsid w:val="006D5B58"/>
    <w:rsid w:val="006F0580"/>
    <w:rsid w:val="0070619E"/>
    <w:rsid w:val="00711435"/>
    <w:rsid w:val="00712994"/>
    <w:rsid w:val="00733F78"/>
    <w:rsid w:val="007340C8"/>
    <w:rsid w:val="00740CC3"/>
    <w:rsid w:val="007417C9"/>
    <w:rsid w:val="00744672"/>
    <w:rsid w:val="00750762"/>
    <w:rsid w:val="007520BA"/>
    <w:rsid w:val="007A2300"/>
    <w:rsid w:val="007A688A"/>
    <w:rsid w:val="007B2049"/>
    <w:rsid w:val="007D000B"/>
    <w:rsid w:val="007D3C7A"/>
    <w:rsid w:val="007E7156"/>
    <w:rsid w:val="00810052"/>
    <w:rsid w:val="008101C5"/>
    <w:rsid w:val="008364DA"/>
    <w:rsid w:val="008475EB"/>
    <w:rsid w:val="00850D56"/>
    <w:rsid w:val="0085282F"/>
    <w:rsid w:val="00870F01"/>
    <w:rsid w:val="008716DA"/>
    <w:rsid w:val="0089119E"/>
    <w:rsid w:val="0089152C"/>
    <w:rsid w:val="00894242"/>
    <w:rsid w:val="00895B78"/>
    <w:rsid w:val="008A0E6D"/>
    <w:rsid w:val="008A6564"/>
    <w:rsid w:val="008B0BB2"/>
    <w:rsid w:val="008B0CFC"/>
    <w:rsid w:val="008B485C"/>
    <w:rsid w:val="008B6B7E"/>
    <w:rsid w:val="008B6F5F"/>
    <w:rsid w:val="008D0413"/>
    <w:rsid w:val="008E63E7"/>
    <w:rsid w:val="008F0080"/>
    <w:rsid w:val="008F428F"/>
    <w:rsid w:val="008F5A06"/>
    <w:rsid w:val="008F7EE8"/>
    <w:rsid w:val="0091195A"/>
    <w:rsid w:val="00913539"/>
    <w:rsid w:val="00933E6D"/>
    <w:rsid w:val="00941B5F"/>
    <w:rsid w:val="00960309"/>
    <w:rsid w:val="0096166F"/>
    <w:rsid w:val="0097121D"/>
    <w:rsid w:val="00977826"/>
    <w:rsid w:val="009778B4"/>
    <w:rsid w:val="00981796"/>
    <w:rsid w:val="009833D9"/>
    <w:rsid w:val="009858E4"/>
    <w:rsid w:val="00990913"/>
    <w:rsid w:val="00996AA1"/>
    <w:rsid w:val="009A7F22"/>
    <w:rsid w:val="009C0AB8"/>
    <w:rsid w:val="009C7B32"/>
    <w:rsid w:val="009E1DD8"/>
    <w:rsid w:val="009E37E4"/>
    <w:rsid w:val="009E6A06"/>
    <w:rsid w:val="009E7668"/>
    <w:rsid w:val="009F3AC8"/>
    <w:rsid w:val="009F3E85"/>
    <w:rsid w:val="00A50A2B"/>
    <w:rsid w:val="00A539ED"/>
    <w:rsid w:val="00A72860"/>
    <w:rsid w:val="00A81E64"/>
    <w:rsid w:val="00A87C5B"/>
    <w:rsid w:val="00A90A0A"/>
    <w:rsid w:val="00A91581"/>
    <w:rsid w:val="00AA6E67"/>
    <w:rsid w:val="00AB16D5"/>
    <w:rsid w:val="00AB3CF9"/>
    <w:rsid w:val="00AB6251"/>
    <w:rsid w:val="00AB655F"/>
    <w:rsid w:val="00AB66E8"/>
    <w:rsid w:val="00AC4FCF"/>
    <w:rsid w:val="00AD1BA8"/>
    <w:rsid w:val="00AD6DC4"/>
    <w:rsid w:val="00AF06DF"/>
    <w:rsid w:val="00AF25BE"/>
    <w:rsid w:val="00B01F18"/>
    <w:rsid w:val="00B02758"/>
    <w:rsid w:val="00B3629C"/>
    <w:rsid w:val="00B5296D"/>
    <w:rsid w:val="00B65795"/>
    <w:rsid w:val="00B81AEE"/>
    <w:rsid w:val="00B8691B"/>
    <w:rsid w:val="00B955A2"/>
    <w:rsid w:val="00BC1AE5"/>
    <w:rsid w:val="00BC59B2"/>
    <w:rsid w:val="00BD1BDE"/>
    <w:rsid w:val="00BE0B17"/>
    <w:rsid w:val="00BE2167"/>
    <w:rsid w:val="00BE48ED"/>
    <w:rsid w:val="00BF0588"/>
    <w:rsid w:val="00C06E44"/>
    <w:rsid w:val="00C137B8"/>
    <w:rsid w:val="00C20A77"/>
    <w:rsid w:val="00C235B1"/>
    <w:rsid w:val="00C25016"/>
    <w:rsid w:val="00C46170"/>
    <w:rsid w:val="00C60CB3"/>
    <w:rsid w:val="00C612B7"/>
    <w:rsid w:val="00C62A23"/>
    <w:rsid w:val="00C653FE"/>
    <w:rsid w:val="00C74A68"/>
    <w:rsid w:val="00C77DD4"/>
    <w:rsid w:val="00C94131"/>
    <w:rsid w:val="00C942EE"/>
    <w:rsid w:val="00C9503E"/>
    <w:rsid w:val="00C9705E"/>
    <w:rsid w:val="00CA75FD"/>
    <w:rsid w:val="00CB522E"/>
    <w:rsid w:val="00CC1E9B"/>
    <w:rsid w:val="00CC674E"/>
    <w:rsid w:val="00CD3CD5"/>
    <w:rsid w:val="00CE3D30"/>
    <w:rsid w:val="00CE56BA"/>
    <w:rsid w:val="00CE6ECE"/>
    <w:rsid w:val="00CF03F0"/>
    <w:rsid w:val="00D032EB"/>
    <w:rsid w:val="00D04266"/>
    <w:rsid w:val="00D144C4"/>
    <w:rsid w:val="00D3554C"/>
    <w:rsid w:val="00D44AB7"/>
    <w:rsid w:val="00D44BBB"/>
    <w:rsid w:val="00D55CFE"/>
    <w:rsid w:val="00D66ACE"/>
    <w:rsid w:val="00D754C5"/>
    <w:rsid w:val="00D81A81"/>
    <w:rsid w:val="00D86A3D"/>
    <w:rsid w:val="00D91ADD"/>
    <w:rsid w:val="00D96662"/>
    <w:rsid w:val="00DC0A50"/>
    <w:rsid w:val="00DD3D2D"/>
    <w:rsid w:val="00E040C1"/>
    <w:rsid w:val="00E04528"/>
    <w:rsid w:val="00E14391"/>
    <w:rsid w:val="00E1508F"/>
    <w:rsid w:val="00E21CB3"/>
    <w:rsid w:val="00E32754"/>
    <w:rsid w:val="00E33EFD"/>
    <w:rsid w:val="00E34731"/>
    <w:rsid w:val="00E34E66"/>
    <w:rsid w:val="00E36E4E"/>
    <w:rsid w:val="00E43CFF"/>
    <w:rsid w:val="00E4553E"/>
    <w:rsid w:val="00E4783E"/>
    <w:rsid w:val="00E50A00"/>
    <w:rsid w:val="00E52C04"/>
    <w:rsid w:val="00E60119"/>
    <w:rsid w:val="00E610D0"/>
    <w:rsid w:val="00E61510"/>
    <w:rsid w:val="00E63298"/>
    <w:rsid w:val="00E95B5F"/>
    <w:rsid w:val="00E97BCE"/>
    <w:rsid w:val="00EB04AD"/>
    <w:rsid w:val="00EC0520"/>
    <w:rsid w:val="00EC066D"/>
    <w:rsid w:val="00EC1F3A"/>
    <w:rsid w:val="00EC286C"/>
    <w:rsid w:val="00EC5D4F"/>
    <w:rsid w:val="00EC6899"/>
    <w:rsid w:val="00ED00F3"/>
    <w:rsid w:val="00EE6B72"/>
    <w:rsid w:val="00EF3E83"/>
    <w:rsid w:val="00EF658A"/>
    <w:rsid w:val="00F12FC3"/>
    <w:rsid w:val="00F26E57"/>
    <w:rsid w:val="00F4188E"/>
    <w:rsid w:val="00F5171B"/>
    <w:rsid w:val="00F53006"/>
    <w:rsid w:val="00F6476C"/>
    <w:rsid w:val="00F728B5"/>
    <w:rsid w:val="00F928EE"/>
    <w:rsid w:val="00FA5CC9"/>
    <w:rsid w:val="00FC6DDD"/>
    <w:rsid w:val="00FD36ED"/>
    <w:rsid w:val="00FD7E0B"/>
    <w:rsid w:val="00FE452A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D554"/>
  <w15:docId w15:val="{46ED2931-5A0D-4AAC-BE25-D9E022D5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FE2"/>
  </w:style>
  <w:style w:type="paragraph" w:styleId="2">
    <w:name w:val="heading 2"/>
    <w:basedOn w:val="a"/>
    <w:next w:val="a"/>
    <w:link w:val="20"/>
    <w:uiPriority w:val="9"/>
    <w:unhideWhenUsed/>
    <w:qFormat/>
    <w:rsid w:val="00EC6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2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6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A3D"/>
  </w:style>
  <w:style w:type="paragraph" w:styleId="a7">
    <w:name w:val="footer"/>
    <w:basedOn w:val="a"/>
    <w:link w:val="a8"/>
    <w:uiPriority w:val="99"/>
    <w:unhideWhenUsed/>
    <w:rsid w:val="00D8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A3D"/>
  </w:style>
  <w:style w:type="character" w:customStyle="1" w:styleId="20">
    <w:name w:val="Заголовок 2 Знак"/>
    <w:basedOn w:val="a0"/>
    <w:link w:val="2"/>
    <w:uiPriority w:val="9"/>
    <w:rsid w:val="00EC6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A11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1A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02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1F7D-37FB-4972-8A41-B72C9B25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вайтис Елена Владимировна</dc:creator>
  <cp:lastModifiedBy>user</cp:lastModifiedBy>
  <cp:revision>4</cp:revision>
  <cp:lastPrinted>2024-12-11T07:48:00Z</cp:lastPrinted>
  <dcterms:created xsi:type="dcterms:W3CDTF">2024-12-11T06:30:00Z</dcterms:created>
  <dcterms:modified xsi:type="dcterms:W3CDTF">2025-01-03T12:21:00Z</dcterms:modified>
</cp:coreProperties>
</file>